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30" w:rsidRPr="00582CED" w:rsidRDefault="00605B24" w:rsidP="00582C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2CED">
        <w:rPr>
          <w:rFonts w:asciiTheme="minorHAnsi" w:hAnsiTheme="minorHAnsi" w:cstheme="minorHAnsi"/>
          <w:b/>
          <w:bCs/>
          <w:sz w:val="24"/>
          <w:szCs w:val="24"/>
        </w:rPr>
        <w:t>INFORMACJA</w:t>
      </w:r>
    </w:p>
    <w:p w:rsidR="00BD5935" w:rsidRPr="00582CED" w:rsidRDefault="00B01032" w:rsidP="00582CED">
      <w:pPr>
        <w:widowControl/>
        <w:autoSpaceDE/>
        <w:adjustRightInd/>
        <w:spacing w:line="360" w:lineRule="auto"/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82CED">
        <w:rPr>
          <w:rFonts w:asciiTheme="minorHAnsi" w:hAnsiTheme="minorHAnsi" w:cstheme="minorHAnsi"/>
          <w:bCs/>
          <w:sz w:val="22"/>
          <w:szCs w:val="22"/>
        </w:rPr>
        <w:t xml:space="preserve">Towarzystwo ALTUM Programy Społeczno-Gospodarcze wraz z </w:t>
      </w:r>
      <w:r w:rsidR="005162EA" w:rsidRPr="00582CED">
        <w:rPr>
          <w:rFonts w:asciiTheme="minorHAnsi" w:hAnsiTheme="minorHAnsi" w:cstheme="minorHAnsi"/>
          <w:bCs/>
          <w:sz w:val="22"/>
          <w:szCs w:val="22"/>
        </w:rPr>
        <w:t>Gminą Wierzbica/</w:t>
      </w:r>
      <w:r w:rsidRPr="00582CED">
        <w:rPr>
          <w:rFonts w:asciiTheme="minorHAnsi" w:hAnsiTheme="minorHAnsi" w:cstheme="minorHAnsi"/>
          <w:bCs/>
          <w:sz w:val="22"/>
          <w:szCs w:val="22"/>
        </w:rPr>
        <w:t>Gminnym Ośrodkiem</w:t>
      </w:r>
      <w:r w:rsidR="004A725D" w:rsidRPr="00582CED">
        <w:rPr>
          <w:rFonts w:asciiTheme="minorHAnsi" w:hAnsiTheme="minorHAnsi" w:cstheme="minorHAnsi"/>
          <w:bCs/>
          <w:sz w:val="22"/>
          <w:szCs w:val="22"/>
        </w:rPr>
        <w:t xml:space="preserve"> Pomocy Społecznej w Wierzbicy</w:t>
      </w:r>
      <w:r w:rsidRPr="00582CED">
        <w:rPr>
          <w:rFonts w:asciiTheme="minorHAnsi" w:hAnsiTheme="minorHAnsi" w:cstheme="minorHAnsi"/>
          <w:bCs/>
          <w:sz w:val="22"/>
          <w:szCs w:val="22"/>
        </w:rPr>
        <w:t xml:space="preserve"> zapraszają</w:t>
      </w:r>
      <w:r w:rsidR="005243B6" w:rsidRPr="00582CED">
        <w:rPr>
          <w:rFonts w:asciiTheme="minorHAnsi" w:hAnsiTheme="minorHAnsi" w:cstheme="minorHAnsi"/>
          <w:bCs/>
          <w:sz w:val="22"/>
          <w:szCs w:val="22"/>
        </w:rPr>
        <w:t xml:space="preserve"> do udziału</w:t>
      </w:r>
      <w:r w:rsidR="00582CED" w:rsidRPr="00582CE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82CED">
        <w:rPr>
          <w:rFonts w:asciiTheme="minorHAnsi" w:hAnsiTheme="minorHAnsi" w:cstheme="minorHAnsi"/>
          <w:bCs/>
          <w:sz w:val="22"/>
          <w:szCs w:val="22"/>
        </w:rPr>
        <w:t>w projekcie</w:t>
      </w:r>
    </w:p>
    <w:p w:rsidR="00BD5935" w:rsidRPr="00582CED" w:rsidRDefault="00582CED" w:rsidP="00582CED">
      <w:pPr>
        <w:widowControl/>
        <w:autoSpaceDE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2CED">
        <w:rPr>
          <w:rFonts w:asciiTheme="minorHAnsi" w:hAnsiTheme="minorHAnsi" w:cstheme="minorHAnsi"/>
          <w:b/>
          <w:bCs/>
          <w:sz w:val="22"/>
          <w:szCs w:val="22"/>
        </w:rPr>
        <w:t>Aktywni od zaraz!</w:t>
      </w:r>
    </w:p>
    <w:p w:rsidR="00B01032" w:rsidRPr="00582CED" w:rsidRDefault="00B01032" w:rsidP="00B01032">
      <w:pPr>
        <w:widowControl/>
        <w:autoSpaceDE/>
        <w:adjustRightInd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2CED">
        <w:rPr>
          <w:rFonts w:asciiTheme="minorHAnsi" w:hAnsiTheme="minorHAnsi" w:cstheme="minorHAnsi"/>
          <w:b/>
          <w:bCs/>
          <w:sz w:val="22"/>
          <w:szCs w:val="22"/>
          <w:u w:val="single"/>
        </w:rPr>
        <w:t>Kt</w:t>
      </w:r>
      <w:r w:rsidR="005243B6" w:rsidRPr="00582CED">
        <w:rPr>
          <w:rFonts w:asciiTheme="minorHAnsi" w:hAnsiTheme="minorHAnsi" w:cstheme="minorHAnsi"/>
          <w:b/>
          <w:bCs/>
          <w:sz w:val="22"/>
          <w:szCs w:val="22"/>
          <w:u w:val="single"/>
        </w:rPr>
        <w:t>o może wziąć udział:</w:t>
      </w:r>
    </w:p>
    <w:p w:rsidR="0097488C" w:rsidRPr="00582CED" w:rsidRDefault="00613530" w:rsidP="0097488C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 xml:space="preserve">- </w:t>
      </w:r>
      <w:r w:rsidR="0097488C" w:rsidRPr="00582CED">
        <w:rPr>
          <w:rFonts w:asciiTheme="minorHAnsi" w:hAnsiTheme="minorHAnsi" w:cstheme="minorHAnsi"/>
          <w:sz w:val="22"/>
          <w:szCs w:val="22"/>
        </w:rPr>
        <w:t xml:space="preserve">osoby zagrożone ubóstwem lub wykluczeniem społecznym zamieszkujące </w:t>
      </w:r>
      <w:r w:rsidR="00582CED" w:rsidRPr="00582CED">
        <w:rPr>
          <w:rFonts w:ascii="Calibri" w:eastAsia="Calibri" w:hAnsi="Calibri"/>
          <w:sz w:val="22"/>
          <w:szCs w:val="22"/>
          <w:lang w:eastAsia="en-US"/>
        </w:rPr>
        <w:t xml:space="preserve">zamieszkujących </w:t>
      </w:r>
      <w:r w:rsidR="00582CED"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  <w:r w:rsidR="00582CED" w:rsidRPr="00582CED">
        <w:rPr>
          <w:rFonts w:ascii="Calibri" w:eastAsia="Calibri" w:hAnsi="Calibri"/>
          <w:sz w:val="22"/>
          <w:szCs w:val="22"/>
          <w:lang w:eastAsia="en-US"/>
        </w:rPr>
        <w:t>w gminach poniżej progu dewaloryzacji w powiecie kozienickim, lipskim, przysuskim, szydłowieckim, radomskim</w:t>
      </w:r>
      <w:r w:rsidR="008A3AE8" w:rsidRPr="00582CED">
        <w:rPr>
          <w:rFonts w:asciiTheme="minorHAnsi" w:hAnsiTheme="minorHAnsi" w:cstheme="minorHAnsi"/>
          <w:sz w:val="22"/>
          <w:szCs w:val="22"/>
        </w:rPr>
        <w:t>,</w:t>
      </w:r>
      <w:r w:rsidR="0097488C" w:rsidRPr="00582CED">
        <w:rPr>
          <w:rFonts w:asciiTheme="minorHAnsi" w:hAnsiTheme="minorHAnsi" w:cstheme="minorHAnsi"/>
          <w:sz w:val="22"/>
          <w:szCs w:val="22"/>
        </w:rPr>
        <w:t xml:space="preserve">  w tym</w:t>
      </w:r>
      <w:r w:rsidR="00941944" w:rsidRPr="00582CED">
        <w:rPr>
          <w:rFonts w:asciiTheme="minorHAnsi" w:hAnsiTheme="minorHAnsi" w:cstheme="minorHAnsi"/>
          <w:sz w:val="22"/>
          <w:szCs w:val="22"/>
        </w:rPr>
        <w:t>:</w:t>
      </w:r>
    </w:p>
    <w:p w:rsidR="0097488C" w:rsidRPr="00582CED" w:rsidRDefault="0097488C" w:rsidP="0097488C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- osoby bezrobo</w:t>
      </w:r>
      <w:r w:rsidR="008A3AE8" w:rsidRPr="00582CED">
        <w:rPr>
          <w:rFonts w:asciiTheme="minorHAnsi" w:hAnsiTheme="minorHAnsi" w:cstheme="minorHAnsi"/>
          <w:sz w:val="22"/>
          <w:szCs w:val="22"/>
        </w:rPr>
        <w:t>tne</w:t>
      </w:r>
      <w:r w:rsidR="00582CED">
        <w:rPr>
          <w:rFonts w:asciiTheme="minorHAnsi" w:hAnsiTheme="minorHAnsi" w:cstheme="minorHAnsi"/>
          <w:sz w:val="22"/>
          <w:szCs w:val="22"/>
        </w:rPr>
        <w:t xml:space="preserve">, </w:t>
      </w:r>
      <w:r w:rsidR="00AE78E7" w:rsidRPr="00582CED">
        <w:rPr>
          <w:rFonts w:asciiTheme="minorHAnsi" w:hAnsiTheme="minorHAnsi" w:cstheme="minorHAnsi"/>
          <w:sz w:val="22"/>
          <w:szCs w:val="22"/>
        </w:rPr>
        <w:t>bierne zawodowo</w:t>
      </w:r>
      <w:r w:rsidR="008A3AE8" w:rsidRPr="00582C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488C" w:rsidRPr="00582CED" w:rsidRDefault="0097488C" w:rsidP="0097488C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 xml:space="preserve">- osoby niepełnosprawne </w:t>
      </w:r>
    </w:p>
    <w:p w:rsidR="00700130" w:rsidRPr="00582CED" w:rsidRDefault="0097488C" w:rsidP="0097488C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- osoby/rodziny korzystające z PO PŻ 2014-2020</w:t>
      </w:r>
      <w:r w:rsidR="00BD5935" w:rsidRPr="00582CED">
        <w:rPr>
          <w:rFonts w:asciiTheme="minorHAnsi" w:hAnsiTheme="minorHAnsi" w:cstheme="minorHAnsi"/>
          <w:sz w:val="22"/>
          <w:szCs w:val="22"/>
        </w:rPr>
        <w:t>.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Uczestnikiem projektu może być osoba, która nie korzystała i nie korzysta ze wsparcia oferowanego w projektach pozakonkursowych wyłonionych w naborze RPMA.09.01.00-IP.01-14-079/19.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Preferowane  do objęcia  wsparciem są osoby korzystające z Programu Operacyjnego Pomoc Żywieniowa 2014-2020.</w:t>
      </w:r>
    </w:p>
    <w:p w:rsidR="00263E2B" w:rsidRPr="00582CED" w:rsidRDefault="00263E2B" w:rsidP="00B01032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2CED">
        <w:rPr>
          <w:rFonts w:asciiTheme="minorHAnsi" w:hAnsiTheme="minorHAnsi" w:cstheme="minorHAnsi"/>
          <w:b/>
          <w:sz w:val="22"/>
          <w:szCs w:val="22"/>
          <w:u w:val="single"/>
        </w:rPr>
        <w:t>Projekt zakłada następujące formy wsparcia: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 xml:space="preserve">- Przeprowadzenie wywiadu z psychologiem 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 xml:space="preserve">- Diagnoza sytuacji zawodowej (Indywidualne spotkanie z doradcą) 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 xml:space="preserve">- Sporządzenie programu określającego ścieżki reintegracji 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:rsidR="00582CED" w:rsidRPr="00582CED" w:rsidRDefault="005F6FD1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raca socjalna 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 xml:space="preserve">- Warsztaty rozwoju osobistego 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 xml:space="preserve">- Szkolenie zawodowe 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- Staż (3 miesiące)</w:t>
      </w:r>
    </w:p>
    <w:p w:rsidR="00582CED" w:rsidRPr="00582CED" w:rsidRDefault="00582CED" w:rsidP="00582CED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- JOB COACH</w:t>
      </w:r>
    </w:p>
    <w:p w:rsidR="00263E2B" w:rsidRPr="00582CED" w:rsidRDefault="00263E2B" w:rsidP="00B0103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01032" w:rsidRPr="00582CED" w:rsidRDefault="00B01032" w:rsidP="005243B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2CED">
        <w:rPr>
          <w:rFonts w:asciiTheme="minorHAnsi" w:hAnsiTheme="minorHAnsi" w:cstheme="minorHAnsi"/>
          <w:b/>
          <w:sz w:val="22"/>
          <w:szCs w:val="22"/>
          <w:u w:val="single"/>
        </w:rPr>
        <w:t>Zapewniamy</w:t>
      </w:r>
      <w:r w:rsidR="00613530" w:rsidRPr="00582C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97D54" w:rsidRPr="00582CED" w:rsidRDefault="00777C4C" w:rsidP="00497D54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-</w:t>
      </w:r>
      <w:r w:rsidR="00497D54" w:rsidRPr="00582CED">
        <w:rPr>
          <w:rFonts w:asciiTheme="minorHAnsi" w:hAnsiTheme="minorHAnsi" w:cstheme="minorHAnsi"/>
          <w:sz w:val="22"/>
          <w:szCs w:val="22"/>
        </w:rPr>
        <w:t>wykwalifikowaną kadrę trenerską</w:t>
      </w:r>
    </w:p>
    <w:p w:rsidR="00497D54" w:rsidRPr="00582CED" w:rsidRDefault="00497D54" w:rsidP="00497D54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 xml:space="preserve">- zwroty kosztów dojazdu </w:t>
      </w:r>
    </w:p>
    <w:p w:rsidR="00497D54" w:rsidRPr="00582CED" w:rsidRDefault="00497D54" w:rsidP="00497D54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- zwrot kosztów opieki nad osobą zależną/dzieckiem do lat 7</w:t>
      </w:r>
    </w:p>
    <w:p w:rsidR="00497D54" w:rsidRPr="00582CED" w:rsidRDefault="00497D54" w:rsidP="00497D54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- certyfikaty ukończenia szkolenia</w:t>
      </w:r>
    </w:p>
    <w:p w:rsidR="00497D54" w:rsidRPr="00582CED" w:rsidRDefault="00497D54" w:rsidP="00497D54">
      <w:pPr>
        <w:widowControl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82CED">
        <w:rPr>
          <w:rFonts w:asciiTheme="minorHAnsi" w:hAnsiTheme="minorHAnsi" w:cstheme="minorHAnsi"/>
          <w:sz w:val="22"/>
          <w:szCs w:val="22"/>
        </w:rPr>
        <w:t>- asystenta osoby niepełnosprawnej</w:t>
      </w:r>
    </w:p>
    <w:p w:rsidR="00497D54" w:rsidRPr="00582CED" w:rsidRDefault="00497D54" w:rsidP="00497D54">
      <w:pPr>
        <w:widowControl/>
        <w:autoSpaceDE/>
        <w:adjustRightInd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97D54" w:rsidRPr="00582CED" w:rsidRDefault="00497D54" w:rsidP="00497D54">
      <w:pPr>
        <w:widowControl/>
        <w:autoSpaceDE/>
        <w:adjustRightInd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2CED">
        <w:rPr>
          <w:rFonts w:asciiTheme="minorHAnsi" w:hAnsiTheme="minorHAnsi" w:cstheme="minorHAnsi"/>
          <w:b/>
          <w:sz w:val="22"/>
          <w:szCs w:val="22"/>
          <w:u w:val="single"/>
        </w:rPr>
        <w:t>Szczegół</w:t>
      </w:r>
      <w:r w:rsidR="00582CED">
        <w:rPr>
          <w:rFonts w:asciiTheme="minorHAnsi" w:hAnsiTheme="minorHAnsi" w:cstheme="minorHAnsi"/>
          <w:b/>
          <w:sz w:val="22"/>
          <w:szCs w:val="22"/>
          <w:u w:val="single"/>
        </w:rPr>
        <w:t>owe informacje można uzyskać w Biurze P</w:t>
      </w:r>
      <w:r w:rsidRPr="00582CED">
        <w:rPr>
          <w:rFonts w:asciiTheme="minorHAnsi" w:hAnsiTheme="minorHAnsi" w:cstheme="minorHAnsi"/>
          <w:b/>
          <w:sz w:val="22"/>
          <w:szCs w:val="22"/>
          <w:u w:val="single"/>
        </w:rPr>
        <w:t>rojektu:</w:t>
      </w:r>
    </w:p>
    <w:p w:rsidR="00497D54" w:rsidRPr="00582CED" w:rsidRDefault="00497D54" w:rsidP="00497D54">
      <w:pPr>
        <w:widowControl/>
        <w:autoSpaceDE/>
        <w:adjustRightInd/>
        <w:rPr>
          <w:rFonts w:asciiTheme="minorHAnsi" w:hAnsiTheme="minorHAnsi" w:cstheme="minorHAnsi"/>
          <w:noProof/>
          <w:sz w:val="22"/>
          <w:szCs w:val="22"/>
        </w:rPr>
      </w:pPr>
      <w:r w:rsidRPr="00582CED">
        <w:rPr>
          <w:rFonts w:asciiTheme="minorHAnsi" w:hAnsiTheme="minorHAnsi" w:cstheme="minorHAnsi"/>
          <w:noProof/>
          <w:sz w:val="22"/>
          <w:szCs w:val="22"/>
        </w:rPr>
        <w:t>Towarzystwo ALTUM Programy Społeczno-Gospodarcze</w:t>
      </w:r>
    </w:p>
    <w:p w:rsidR="00497D54" w:rsidRPr="00582CED" w:rsidRDefault="00497D54" w:rsidP="00497D54">
      <w:pPr>
        <w:widowControl/>
        <w:autoSpaceDE/>
        <w:adjustRightInd/>
        <w:rPr>
          <w:rFonts w:asciiTheme="minorHAnsi" w:hAnsiTheme="minorHAnsi" w:cstheme="minorHAnsi"/>
          <w:noProof/>
          <w:sz w:val="22"/>
          <w:szCs w:val="22"/>
        </w:rPr>
      </w:pPr>
      <w:r w:rsidRPr="00582CED">
        <w:rPr>
          <w:rFonts w:asciiTheme="minorHAnsi" w:hAnsiTheme="minorHAnsi" w:cstheme="minorHAnsi"/>
          <w:noProof/>
          <w:sz w:val="22"/>
          <w:szCs w:val="22"/>
        </w:rPr>
        <w:t>Ul. Czachowskiego 34</w:t>
      </w:r>
    </w:p>
    <w:p w:rsidR="00497D54" w:rsidRPr="00582CED" w:rsidRDefault="00497D54" w:rsidP="00497D54">
      <w:pPr>
        <w:widowControl/>
        <w:autoSpaceDE/>
        <w:adjustRightInd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582CED">
        <w:rPr>
          <w:rFonts w:asciiTheme="minorHAnsi" w:hAnsiTheme="minorHAnsi" w:cstheme="minorHAnsi"/>
          <w:noProof/>
          <w:sz w:val="22"/>
          <w:szCs w:val="22"/>
          <w:lang w:val="en-US"/>
        </w:rPr>
        <w:t>26-600 Radom</w:t>
      </w:r>
    </w:p>
    <w:p w:rsidR="00497D54" w:rsidRPr="00582CED" w:rsidRDefault="00497D54" w:rsidP="00497D54">
      <w:pPr>
        <w:widowControl/>
        <w:autoSpaceDE/>
        <w:adjustRightInd/>
        <w:rPr>
          <w:rFonts w:asciiTheme="minorHAnsi" w:hAnsiTheme="minorHAnsi" w:cstheme="minorHAnsi"/>
          <w:sz w:val="22"/>
          <w:szCs w:val="22"/>
          <w:lang w:val="en-US"/>
        </w:rPr>
      </w:pPr>
      <w:r w:rsidRPr="00582CED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Tel: </w:t>
      </w:r>
      <w:r w:rsidRPr="00582CE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603 634 099</w:t>
      </w:r>
      <w:r w:rsidRPr="00582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497D54" w:rsidRPr="00582CED" w:rsidRDefault="00803900" w:rsidP="00497D54">
      <w:pPr>
        <w:widowControl/>
        <w:autoSpaceDE/>
        <w:adjustRightInd/>
        <w:rPr>
          <w:rFonts w:asciiTheme="minorHAnsi" w:hAnsiTheme="minorHAnsi" w:cstheme="minorHAnsi"/>
          <w:sz w:val="22"/>
          <w:szCs w:val="22"/>
          <w:lang w:val="en-US"/>
        </w:rPr>
      </w:pPr>
      <w:r w:rsidRPr="00582CED">
        <w:rPr>
          <w:rFonts w:asciiTheme="minorHAnsi" w:hAnsiTheme="minorHAnsi" w:cstheme="minorHAnsi"/>
          <w:sz w:val="22"/>
          <w:szCs w:val="22"/>
          <w:lang w:val="en-US"/>
        </w:rPr>
        <w:t>e-mail:</w:t>
      </w:r>
      <w:r w:rsidR="00AE78E7" w:rsidRPr="00582C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82CED">
        <w:rPr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t>aktywnizawodowo@interia.pl</w:t>
      </w:r>
    </w:p>
    <w:p w:rsidR="00B01032" w:rsidRPr="00582CED" w:rsidRDefault="00B01032" w:rsidP="00497D54">
      <w:pPr>
        <w:widowControl/>
        <w:autoSpaceDE/>
        <w:adjustRightInd/>
        <w:rPr>
          <w:rFonts w:asciiTheme="minorHAnsi" w:hAnsiTheme="minorHAnsi" w:cstheme="minorHAnsi"/>
          <w:sz w:val="22"/>
          <w:szCs w:val="22"/>
          <w:lang w:val="en-US"/>
        </w:rPr>
      </w:pPr>
    </w:p>
    <w:sectPr w:rsidR="00B01032" w:rsidRPr="00582CED" w:rsidSect="008509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59" w:rsidRDefault="00255F59" w:rsidP="00B01032">
      <w:r>
        <w:separator/>
      </w:r>
    </w:p>
  </w:endnote>
  <w:endnote w:type="continuationSeparator" w:id="0">
    <w:p w:rsidR="00255F59" w:rsidRDefault="00255F59" w:rsidP="00B0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59" w:rsidRDefault="00255F59" w:rsidP="00B01032">
      <w:r>
        <w:separator/>
      </w:r>
    </w:p>
  </w:footnote>
  <w:footnote w:type="continuationSeparator" w:id="0">
    <w:p w:rsidR="00255F59" w:rsidRDefault="00255F59" w:rsidP="00B0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32" w:rsidRDefault="00E81949" w:rsidP="00497D54"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 w:rsidRPr="00E81949">
      <w:rPr>
        <w:noProof/>
      </w:rPr>
      <w:drawing>
        <wp:anchor distT="0" distB="0" distL="114300" distR="114300" simplePos="0" relativeHeight="251659264" behindDoc="1" locked="0" layoutInCell="1" allowOverlap="1" wp14:anchorId="036B0DA3" wp14:editId="3CF6D1E6">
          <wp:simplePos x="0" y="0"/>
          <wp:positionH relativeFrom="column">
            <wp:posOffset>71755</wp:posOffset>
          </wp:positionH>
          <wp:positionV relativeFrom="paragraph">
            <wp:posOffset>-30480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2" name="Obraz 2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294E"/>
    <w:multiLevelType w:val="hybridMultilevel"/>
    <w:tmpl w:val="8E64F5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32"/>
    <w:rsid w:val="000C3B20"/>
    <w:rsid w:val="000E7257"/>
    <w:rsid w:val="0010654C"/>
    <w:rsid w:val="0013355F"/>
    <w:rsid w:val="001C607C"/>
    <w:rsid w:val="001E157F"/>
    <w:rsid w:val="00255F59"/>
    <w:rsid w:val="00263E2B"/>
    <w:rsid w:val="00275834"/>
    <w:rsid w:val="002835D0"/>
    <w:rsid w:val="00287214"/>
    <w:rsid w:val="002D60A0"/>
    <w:rsid w:val="00321857"/>
    <w:rsid w:val="00370F03"/>
    <w:rsid w:val="00390BCE"/>
    <w:rsid w:val="00497D54"/>
    <w:rsid w:val="004A2C1B"/>
    <w:rsid w:val="004A725D"/>
    <w:rsid w:val="004C6477"/>
    <w:rsid w:val="005162EA"/>
    <w:rsid w:val="005243B6"/>
    <w:rsid w:val="00531051"/>
    <w:rsid w:val="00564651"/>
    <w:rsid w:val="00582CED"/>
    <w:rsid w:val="005F1B23"/>
    <w:rsid w:val="005F6FD1"/>
    <w:rsid w:val="00605B24"/>
    <w:rsid w:val="00613530"/>
    <w:rsid w:val="0063069B"/>
    <w:rsid w:val="00700130"/>
    <w:rsid w:val="007226E6"/>
    <w:rsid w:val="00764997"/>
    <w:rsid w:val="00765C24"/>
    <w:rsid w:val="00777C4C"/>
    <w:rsid w:val="007F4C27"/>
    <w:rsid w:val="00803900"/>
    <w:rsid w:val="00816772"/>
    <w:rsid w:val="00850941"/>
    <w:rsid w:val="00896BFE"/>
    <w:rsid w:val="008A3AE8"/>
    <w:rsid w:val="008F706A"/>
    <w:rsid w:val="00941944"/>
    <w:rsid w:val="0097488C"/>
    <w:rsid w:val="009B58D1"/>
    <w:rsid w:val="00A4126A"/>
    <w:rsid w:val="00AE78E7"/>
    <w:rsid w:val="00AF08EC"/>
    <w:rsid w:val="00B00AE4"/>
    <w:rsid w:val="00B01032"/>
    <w:rsid w:val="00B159DE"/>
    <w:rsid w:val="00BB0B33"/>
    <w:rsid w:val="00BB2AB9"/>
    <w:rsid w:val="00BD5935"/>
    <w:rsid w:val="00BF1AD0"/>
    <w:rsid w:val="00BF2CA3"/>
    <w:rsid w:val="00C16659"/>
    <w:rsid w:val="00CC05EC"/>
    <w:rsid w:val="00D142F3"/>
    <w:rsid w:val="00D14A5E"/>
    <w:rsid w:val="00D44574"/>
    <w:rsid w:val="00D94E81"/>
    <w:rsid w:val="00D9578D"/>
    <w:rsid w:val="00E81949"/>
    <w:rsid w:val="00EA176C"/>
    <w:rsid w:val="00EA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03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032"/>
  </w:style>
  <w:style w:type="paragraph" w:styleId="Stopka">
    <w:name w:val="footer"/>
    <w:basedOn w:val="Normalny"/>
    <w:link w:val="StopkaZnak"/>
    <w:uiPriority w:val="99"/>
    <w:unhideWhenUsed/>
    <w:rsid w:val="00B0103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032"/>
  </w:style>
  <w:style w:type="character" w:styleId="Hipercze">
    <w:name w:val="Hyperlink"/>
    <w:basedOn w:val="Domylnaczcionkaakapitu"/>
    <w:uiPriority w:val="99"/>
    <w:unhideWhenUsed/>
    <w:rsid w:val="00B010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59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D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D5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03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032"/>
  </w:style>
  <w:style w:type="paragraph" w:styleId="Stopka">
    <w:name w:val="footer"/>
    <w:basedOn w:val="Normalny"/>
    <w:link w:val="StopkaZnak"/>
    <w:uiPriority w:val="99"/>
    <w:unhideWhenUsed/>
    <w:rsid w:val="00B0103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032"/>
  </w:style>
  <w:style w:type="character" w:styleId="Hipercze">
    <w:name w:val="Hyperlink"/>
    <w:basedOn w:val="Domylnaczcionkaakapitu"/>
    <w:uiPriority w:val="99"/>
    <w:unhideWhenUsed/>
    <w:rsid w:val="00B010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59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D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D5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29B2-9336-4458-A641-39447B3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novo</cp:lastModifiedBy>
  <cp:revision>5</cp:revision>
  <cp:lastPrinted>2020-11-19T12:46:00Z</cp:lastPrinted>
  <dcterms:created xsi:type="dcterms:W3CDTF">2020-11-17T13:44:00Z</dcterms:created>
  <dcterms:modified xsi:type="dcterms:W3CDTF">2020-11-19T12:52:00Z</dcterms:modified>
</cp:coreProperties>
</file>